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472D0" w14:textId="77777777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sz w:val="36"/>
          <w:szCs w:val="36"/>
          <w:lang w:val="et-EE"/>
        </w:rPr>
      </w:pPr>
      <w:r w:rsidRPr="008E4A6A">
        <w:rPr>
          <w:rFonts w:ascii="Times New Roman" w:hAnsi="Times New Roman" w:cs="Times New Roman"/>
          <w:sz w:val="36"/>
          <w:szCs w:val="36"/>
          <w:lang w:val="et-EE"/>
        </w:rPr>
        <w:t>KINNITUSKIRI</w:t>
      </w:r>
    </w:p>
    <w:p w14:paraId="0905A1FB" w14:textId="77777777" w:rsidR="00104C4D" w:rsidRPr="008213AE" w:rsidRDefault="00104C4D" w:rsidP="00104C4D">
      <w:pPr>
        <w:spacing w:line="240" w:lineRule="auto"/>
        <w:rPr>
          <w:rFonts w:ascii="Times New Roman" w:hAnsi="Times New Roman" w:cs="Times New Roman"/>
          <w:sz w:val="16"/>
          <w:szCs w:val="16"/>
          <w:lang w:val="et-EE"/>
        </w:rPr>
      </w:pPr>
    </w:p>
    <w:p w14:paraId="3823DCF2" w14:textId="77777777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Kinnitan oma allkirjaga, et selles kinnituskirjas esitatud andmed on tõesed. </w:t>
      </w:r>
    </w:p>
    <w:p w14:paraId="52E003AF" w14:textId="01E255E5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Kinnitan, et mul on õigus </w:t>
      </w:r>
      <w:proofErr w:type="spellStart"/>
      <w:r w:rsidRPr="008E4A6A">
        <w:rPr>
          <w:rFonts w:ascii="Times New Roman" w:hAnsi="Times New Roman" w:cs="Times New Roman"/>
          <w:sz w:val="24"/>
          <w:szCs w:val="24"/>
          <w:lang w:val="et-EE"/>
        </w:rPr>
        <w:t>Erasmus</w:t>
      </w:r>
      <w:proofErr w:type="spellEnd"/>
      <w:r w:rsidRPr="008E4A6A">
        <w:rPr>
          <w:rFonts w:ascii="Times New Roman" w:hAnsi="Times New Roman" w:cs="Times New Roman"/>
          <w:sz w:val="24"/>
          <w:szCs w:val="24"/>
          <w:lang w:val="et-EE"/>
        </w:rPr>
        <w:t>+ õpirändeprojekti KA131 vähemate võimalustega lisatoetusele oma õpirändeperioodiks, sest ma:</w:t>
      </w:r>
    </w:p>
    <w:p w14:paraId="76FA2D42" w14:textId="77777777" w:rsidR="00104C4D" w:rsidRPr="008213AE" w:rsidRDefault="00104C4D" w:rsidP="00104C4D">
      <w:pPr>
        <w:spacing w:line="240" w:lineRule="auto"/>
        <w:rPr>
          <w:rFonts w:ascii="Times New Roman" w:hAnsi="Times New Roman" w:cs="Times New Roman"/>
          <w:sz w:val="16"/>
          <w:szCs w:val="16"/>
          <w:lang w:val="et-EE"/>
        </w:rPr>
      </w:pPr>
    </w:p>
    <w:p w14:paraId="76A73143" w14:textId="77777777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i/>
          <w:iCs/>
          <w:sz w:val="24"/>
          <w:szCs w:val="24"/>
          <w:lang w:val="et-EE"/>
        </w:rPr>
        <w:t>(osaleja valib ühe)</w:t>
      </w:r>
    </w:p>
    <w:p w14:paraId="0719D3F3" w14:textId="77777777" w:rsidR="00104C4D" w:rsidRPr="008E4A6A" w:rsidRDefault="007A7027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saan või sain eelmisel semestril vajaduspõhist õppetoetust/ eritoetust</w:t>
      </w:r>
    </w:p>
    <w:p w14:paraId="04E4C774" w14:textId="77777777" w:rsidR="00104C4D" w:rsidRPr="008E4A6A" w:rsidRDefault="007A7027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olen alaealise lapse/laste vanem</w:t>
      </w:r>
    </w:p>
    <w:p w14:paraId="57C46D21" w14:textId="77777777" w:rsidR="00104C4D" w:rsidRPr="008E4A6A" w:rsidRDefault="007A7027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olen asenduskodu või eestkostja kodu taustaga</w:t>
      </w:r>
    </w:p>
    <w:p w14:paraId="259B697A" w14:textId="77777777" w:rsidR="00104C4D" w:rsidRDefault="007A7027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olen vähenenud töövõimega</w:t>
      </w:r>
    </w:p>
    <w:p w14:paraId="562A22AB" w14:textId="06E61D96" w:rsidR="00104C4D" w:rsidRPr="008E4A6A" w:rsidRDefault="007A7027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6200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>
        <w:rPr>
          <w:rFonts w:ascii="Times New Roman" w:hAnsi="Times New Roman" w:cs="Times New Roman"/>
          <w:sz w:val="24"/>
          <w:szCs w:val="24"/>
          <w:lang w:val="et-EE"/>
        </w:rPr>
        <w:t xml:space="preserve"> olen tervisliku erivajadustega või kroonilise haigusega</w:t>
      </w:r>
      <w:r w:rsidR="00925A0E">
        <w:rPr>
          <w:rStyle w:val="FootnoteReference"/>
          <w:rFonts w:ascii="Times New Roman" w:hAnsi="Times New Roman" w:cs="Times New Roman"/>
          <w:sz w:val="24"/>
          <w:szCs w:val="24"/>
          <w:lang w:val="et-EE"/>
        </w:rPr>
        <w:footnoteReference w:id="1"/>
      </w:r>
    </w:p>
    <w:p w14:paraId="2980E08D" w14:textId="77777777" w:rsidR="00104C4D" w:rsidRPr="008E4A6A" w:rsidRDefault="00104C4D" w:rsidP="00104C4D">
      <w:pPr>
        <w:tabs>
          <w:tab w:val="left" w:pos="1785"/>
        </w:tabs>
        <w:jc w:val="both"/>
        <w:rPr>
          <w:rFonts w:ascii="Arial Narrow" w:hAnsi="Arial Narrow"/>
          <w:lang w:val="et-EE"/>
        </w:rPr>
      </w:pPr>
    </w:p>
    <w:p w14:paraId="50334050" w14:textId="77777777" w:rsidR="00104C4D" w:rsidRPr="008E4A6A" w:rsidRDefault="00104C4D" w:rsidP="00104C4D">
      <w:pPr>
        <w:tabs>
          <w:tab w:val="left" w:pos="1785"/>
        </w:tabs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sz w:val="24"/>
          <w:szCs w:val="24"/>
          <w:lang w:val="et-EE"/>
        </w:rPr>
        <w:t>Allkirjad [</w:t>
      </w:r>
      <w:r w:rsidRPr="008E4A6A">
        <w:rPr>
          <w:rFonts w:ascii="Times New Roman" w:hAnsi="Times New Roman" w:cs="Times New Roman"/>
          <w:i/>
          <w:iCs/>
          <w:sz w:val="24"/>
          <w:szCs w:val="24"/>
          <w:lang w:val="et-EE"/>
        </w:rPr>
        <w:t>võimalusel eelistada allkirjastamist digitaalselt</w:t>
      </w:r>
      <w:r w:rsidRPr="008E4A6A">
        <w:rPr>
          <w:rFonts w:ascii="Times New Roman" w:hAnsi="Times New Roman" w:cs="Times New Roman"/>
          <w:sz w:val="24"/>
          <w:szCs w:val="24"/>
          <w:lang w:val="et-EE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6118"/>
      </w:tblGrid>
      <w:tr w:rsidR="00104C4D" w:rsidRPr="008E4A6A" w14:paraId="3B16AA87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593714A7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Õpirändes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osaleja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6118" w:type="dxa"/>
            <w:vAlign w:val="center"/>
          </w:tcPr>
          <w:p w14:paraId="31203179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2633F5BE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6F98C007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Õpirändes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osaleja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  <w:proofErr w:type="spellEnd"/>
          </w:p>
        </w:tc>
        <w:tc>
          <w:tcPr>
            <w:tcW w:w="6118" w:type="dxa"/>
            <w:vAlign w:val="center"/>
          </w:tcPr>
          <w:p w14:paraId="520BB538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1CBB75F9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3267500B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jastamise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  <w:proofErr w:type="spellEnd"/>
          </w:p>
        </w:tc>
        <w:tc>
          <w:tcPr>
            <w:tcW w:w="6118" w:type="dxa"/>
            <w:vAlign w:val="center"/>
          </w:tcPr>
          <w:p w14:paraId="40767D8E" w14:textId="0BD52962" w:rsidR="00104C4D" w:rsidRPr="008E4A6A" w:rsidRDefault="00414CB1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lin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Ülikool</w:t>
            </w:r>
            <w:bookmarkStart w:id="0" w:name="_GoBack"/>
            <w:bookmarkEnd w:id="0"/>
          </w:p>
        </w:tc>
      </w:tr>
      <w:tr w:rsidR="00104C4D" w:rsidRPr="008E4A6A" w14:paraId="19719060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5EA98C93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Saatva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õrgkooli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6118" w:type="dxa"/>
            <w:vAlign w:val="center"/>
          </w:tcPr>
          <w:p w14:paraId="2982C94E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601C32B9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34BC80F4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oordinaatori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6118" w:type="dxa"/>
            <w:vAlign w:val="center"/>
          </w:tcPr>
          <w:p w14:paraId="3EABCE75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5BEB961C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34D2C357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oordinaatori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  <w:proofErr w:type="spellEnd"/>
          </w:p>
        </w:tc>
        <w:tc>
          <w:tcPr>
            <w:tcW w:w="6118" w:type="dxa"/>
            <w:vAlign w:val="center"/>
          </w:tcPr>
          <w:p w14:paraId="149CBC2C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52FFBD54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77EA9DDD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jastamise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  <w:proofErr w:type="spellEnd"/>
          </w:p>
        </w:tc>
        <w:tc>
          <w:tcPr>
            <w:tcW w:w="6118" w:type="dxa"/>
            <w:vAlign w:val="center"/>
          </w:tcPr>
          <w:p w14:paraId="7EB7247D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0F2B57" w14:textId="77777777" w:rsidR="00104C4D" w:rsidRDefault="00104C4D" w:rsidP="00104C4D"/>
    <w:p w14:paraId="38FE6AB1" w14:textId="77777777" w:rsidR="00104C4D" w:rsidRDefault="00104C4D" w:rsidP="00104C4D"/>
    <w:p w14:paraId="4E3B2042" w14:textId="77777777" w:rsidR="0073497F" w:rsidRPr="00104C4D" w:rsidRDefault="0073497F" w:rsidP="00104C4D"/>
    <w:sectPr w:rsidR="0073497F" w:rsidRPr="00104C4D" w:rsidSect="009F0282">
      <w:headerReference w:type="default" r:id="rId7"/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7DC0" w14:textId="77777777" w:rsidR="007A7027" w:rsidRDefault="007A7027" w:rsidP="00104C4D">
      <w:pPr>
        <w:spacing w:after="0" w:line="240" w:lineRule="auto"/>
      </w:pPr>
      <w:r>
        <w:separator/>
      </w:r>
    </w:p>
  </w:endnote>
  <w:endnote w:type="continuationSeparator" w:id="0">
    <w:p w14:paraId="018548D5" w14:textId="77777777" w:rsidR="007A7027" w:rsidRDefault="007A7027" w:rsidP="0010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3DD02" w14:textId="77777777" w:rsidR="007A7027" w:rsidRDefault="007A7027" w:rsidP="00104C4D">
      <w:pPr>
        <w:spacing w:after="0" w:line="240" w:lineRule="auto"/>
      </w:pPr>
      <w:r>
        <w:separator/>
      </w:r>
    </w:p>
  </w:footnote>
  <w:footnote w:type="continuationSeparator" w:id="0">
    <w:p w14:paraId="77A7AEB8" w14:textId="77777777" w:rsidR="007A7027" w:rsidRDefault="007A7027" w:rsidP="00104C4D">
      <w:pPr>
        <w:spacing w:after="0" w:line="240" w:lineRule="auto"/>
      </w:pPr>
      <w:r>
        <w:continuationSeparator/>
      </w:r>
    </w:p>
  </w:footnote>
  <w:footnote w:id="1">
    <w:p w14:paraId="267691DC" w14:textId="652A3DC7" w:rsidR="00925A0E" w:rsidRPr="00925A0E" w:rsidRDefault="00925A0E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K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ähem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õimalust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de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gaku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e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täielik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vis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ot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akulutusi</w:t>
      </w:r>
      <w:proofErr w:type="spellEnd"/>
      <w:r>
        <w:rPr>
          <w:rFonts w:ascii="Times New Roman" w:hAnsi="Times New Roman" w:cs="Times New Roman"/>
        </w:rPr>
        <w:t xml:space="preserve">, on </w:t>
      </w:r>
      <w:proofErr w:type="spellStart"/>
      <w:r>
        <w:rPr>
          <w:rFonts w:ascii="Times New Roman" w:hAnsi="Times New Roman" w:cs="Times New Roman"/>
        </w:rPr>
        <w:t>te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otl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aks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aasamistoetust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FBE0" w14:textId="6DC3A81E" w:rsidR="00925A0E" w:rsidRPr="000F6757" w:rsidRDefault="00104C4D" w:rsidP="00104C4D">
    <w:pPr>
      <w:tabs>
        <w:tab w:val="left" w:pos="6237"/>
      </w:tabs>
      <w:ind w:left="-1134" w:right="-1413"/>
    </w:pPr>
    <w:bookmarkStart w:id="1" w:name="_Hlk110941637"/>
    <w:r>
      <w:rPr>
        <w:noProof/>
      </w:rPr>
      <w:drawing>
        <wp:inline distT="0" distB="0" distL="0" distR="0" wp14:anchorId="3BA64C22" wp14:editId="003C85E9">
          <wp:extent cx="5524500" cy="527685"/>
          <wp:effectExtent l="0" t="0" r="0" b="5715"/>
          <wp:docPr id="211938448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4CD">
      <w:rPr>
        <w:rFonts w:ascii="Times New Roman" w:hAnsi="Times New Roman" w:cs="Times New Roman"/>
      </w:rPr>
      <w:t xml:space="preserve"> </w:t>
    </w:r>
    <w:bookmarkEnd w:id="1"/>
    <w:r w:rsidR="00F547A2">
      <w:rPr>
        <w:noProof/>
        <w14:ligatures w14:val="standardContextual"/>
      </w:rPr>
      <w:drawing>
        <wp:inline distT="0" distB="0" distL="0" distR="0" wp14:anchorId="061571D3" wp14:editId="34224F15">
          <wp:extent cx="1628775" cy="622935"/>
          <wp:effectExtent l="0" t="0" r="9525" b="571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4D"/>
    <w:rsid w:val="00093F8D"/>
    <w:rsid w:val="00104C4D"/>
    <w:rsid w:val="00414CB1"/>
    <w:rsid w:val="004413C0"/>
    <w:rsid w:val="005511BE"/>
    <w:rsid w:val="005B43D2"/>
    <w:rsid w:val="0073497F"/>
    <w:rsid w:val="007A7027"/>
    <w:rsid w:val="008803F1"/>
    <w:rsid w:val="00925A0E"/>
    <w:rsid w:val="009B5D11"/>
    <w:rsid w:val="00B40093"/>
    <w:rsid w:val="00D91F7C"/>
    <w:rsid w:val="00DA0549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DDF17"/>
  <w15:chartTrackingRefBased/>
  <w15:docId w15:val="{FC15FE3E-576D-461B-9D31-444BDCE3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C4D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C4D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104C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4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C4D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04C4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0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C4D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A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549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549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A6A1-38B0-4882-B770-D88FFC2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ruusamägi</dc:creator>
  <cp:keywords/>
  <dc:description/>
  <cp:lastModifiedBy>Arabella Neostus</cp:lastModifiedBy>
  <cp:revision>9</cp:revision>
  <dcterms:created xsi:type="dcterms:W3CDTF">2023-08-09T10:41:00Z</dcterms:created>
  <dcterms:modified xsi:type="dcterms:W3CDTF">2024-04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7a7b8f51721e90dc609cd1a2ce553ae7c3f258c65b97aa342e26ae7200bc6</vt:lpwstr>
  </property>
</Properties>
</file>